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1D2B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Załącznik nr </w:t>
      </w:r>
      <w:r w:rsidRPr="001975C0">
        <w:rPr>
          <w:rFonts w:ascii="Times New Roman" w:hAnsi="Times New Roman"/>
          <w:b/>
          <w:sz w:val="24"/>
          <w:szCs w:val="24"/>
          <w:lang w:val="pl-PL" w:eastAsia="pl-PL"/>
        </w:rPr>
        <w:t>4</w:t>
      </w:r>
    </w:p>
    <w:p w14:paraId="5A35C09A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p w14:paraId="5B2AC6CF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  <w:t xml:space="preserve">WYKAZ OSÓB </w:t>
      </w:r>
    </w:p>
    <w:p w14:paraId="1319DE80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lang w:val="pl-PL" w:eastAsia="pl-PL"/>
        </w:rPr>
      </w:pPr>
      <w:r w:rsidRPr="001975C0">
        <w:rPr>
          <w:rFonts w:ascii="Times New Roman" w:eastAsia="Arial" w:hAnsi="Times New Roman" w:cs="Times New Roman"/>
          <w:b/>
          <w:lang w:val="pl-PL" w:eastAsia="pl-PL"/>
        </w:rPr>
        <w:t xml:space="preserve">UWAGA!!! Dokument służy ocenie ofert (kryterium) i nie podlega uzupełnieniu – przy jego wypełnianiu prosimy zachować szczególną ostrożność. </w:t>
      </w:r>
    </w:p>
    <w:p w14:paraId="62798C2C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" w:hAnsi="Arial" w:cs="Arial"/>
          <w:lang w:val="pl-PL" w:eastAsia="pl-PL"/>
        </w:rPr>
      </w:pPr>
    </w:p>
    <w:p w14:paraId="6C034C3F" w14:textId="6EF27803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tyczy oferty złożonej w postępowaniu o udzielenie zamówienia publicznego pn.: </w:t>
      </w:r>
      <w:r w:rsidRPr="001975C0">
        <w:rPr>
          <w:rFonts w:ascii="Times New Roman" w:hAnsi="Times New Roman"/>
          <w:sz w:val="24"/>
          <w:szCs w:val="24"/>
          <w:lang w:val="pl-PL" w:eastAsia="pl-PL"/>
        </w:rPr>
        <w:br/>
      </w:r>
      <w:r w:rsidRPr="001975C0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FB7DE4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>2</w:t>
      </w:r>
      <w:r w:rsidRPr="001975C0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 xml:space="preserve"> filmów instruktażowych</w:t>
      </w:r>
      <w:r w:rsidRPr="001975C0">
        <w:rPr>
          <w:rFonts w:ascii="Times New Roman" w:hAnsi="Times New Roman" w:cs="Times New Roman"/>
          <w:b/>
          <w:sz w:val="24"/>
          <w:szCs w:val="24"/>
          <w:lang w:val="pl-PL" w:eastAsia="pl-PL"/>
        </w:rPr>
        <w:t>”</w:t>
      </w:r>
    </w:p>
    <w:p w14:paraId="55910C0A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562"/>
        <w:gridCol w:w="1848"/>
        <w:gridCol w:w="2055"/>
        <w:gridCol w:w="3579"/>
        <w:gridCol w:w="6171"/>
        <w:gridCol w:w="192"/>
      </w:tblGrid>
      <w:tr w:rsidR="001975C0" w:rsidRPr="001975C0" w14:paraId="67ED2620" w14:textId="77777777" w:rsidTr="007A4643">
        <w:trPr>
          <w:trHeight w:val="1479"/>
        </w:trPr>
        <w:tc>
          <w:tcPr>
            <w:tcW w:w="529" w:type="dxa"/>
            <w:gridSpan w:val="2"/>
            <w:vMerge w:val="restart"/>
            <w:shd w:val="clear" w:color="auto" w:fill="D9D9D9"/>
            <w:vAlign w:val="center"/>
          </w:tcPr>
          <w:p w14:paraId="3887BEEA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lang w:val="pl-PL" w:eastAsia="pl-PL"/>
              </w:rPr>
              <w:t>L.p.</w:t>
            </w:r>
          </w:p>
        </w:tc>
        <w:tc>
          <w:tcPr>
            <w:tcW w:w="1855" w:type="dxa"/>
            <w:vMerge w:val="restart"/>
            <w:shd w:val="clear" w:color="auto" w:fill="D9D9D9"/>
            <w:vAlign w:val="center"/>
          </w:tcPr>
          <w:p w14:paraId="4AB3E45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 xml:space="preserve">Nazwa stanowiska, </w:t>
            </w: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br/>
              <w:t>na które wskazana jest osoba</w:t>
            </w:r>
          </w:p>
        </w:tc>
        <w:tc>
          <w:tcPr>
            <w:tcW w:w="2065" w:type="dxa"/>
            <w:vMerge w:val="restart"/>
            <w:shd w:val="clear" w:color="auto" w:fill="D9D9D9"/>
            <w:vAlign w:val="center"/>
          </w:tcPr>
          <w:p w14:paraId="724B7C1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Imię i nazwisko</w:t>
            </w:r>
          </w:p>
        </w:tc>
        <w:tc>
          <w:tcPr>
            <w:tcW w:w="9976" w:type="dxa"/>
            <w:gridSpan w:val="3"/>
            <w:shd w:val="clear" w:color="auto" w:fill="D9D9D9"/>
            <w:vAlign w:val="center"/>
          </w:tcPr>
          <w:p w14:paraId="54E4C88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 xml:space="preserve">Potwierdzenie spełnienia wymagań Zamawiającego </w:t>
            </w:r>
          </w:p>
        </w:tc>
      </w:tr>
      <w:tr w:rsidR="001975C0" w:rsidRPr="001975C0" w14:paraId="5DD8C36B" w14:textId="77777777" w:rsidTr="007A4643">
        <w:trPr>
          <w:trHeight w:val="549"/>
        </w:trPr>
        <w:tc>
          <w:tcPr>
            <w:tcW w:w="529" w:type="dxa"/>
            <w:gridSpan w:val="2"/>
            <w:vMerge/>
            <w:shd w:val="clear" w:color="auto" w:fill="auto"/>
          </w:tcPr>
          <w:p w14:paraId="0FDC7FF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1926784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14:paraId="73E2240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3597" w:type="dxa"/>
            <w:shd w:val="clear" w:color="auto" w:fill="D9D9D9"/>
            <w:vAlign w:val="center"/>
          </w:tcPr>
          <w:p w14:paraId="458DC6C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Kryterium oceny ofert</w:t>
            </w:r>
          </w:p>
        </w:tc>
        <w:tc>
          <w:tcPr>
            <w:tcW w:w="6379" w:type="dxa"/>
            <w:gridSpan w:val="2"/>
            <w:shd w:val="clear" w:color="auto" w:fill="D9D9D9"/>
            <w:vAlign w:val="center"/>
          </w:tcPr>
          <w:p w14:paraId="6B0FF2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Potwierdzenie spełnienia kryterium oceny ofert</w:t>
            </w:r>
          </w:p>
        </w:tc>
      </w:tr>
      <w:tr w:rsidR="001975C0" w:rsidRPr="001975C0" w14:paraId="6945CE50" w14:textId="77777777" w:rsidTr="007A4643">
        <w:trPr>
          <w:trHeight w:val="3612"/>
        </w:trPr>
        <w:tc>
          <w:tcPr>
            <w:tcW w:w="529" w:type="dxa"/>
            <w:gridSpan w:val="2"/>
            <w:shd w:val="clear" w:color="auto" w:fill="auto"/>
            <w:vAlign w:val="center"/>
          </w:tcPr>
          <w:p w14:paraId="5FCDC2B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3B33D4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Scenarzyst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E425DA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130FA49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975C0">
              <w:rPr>
                <w:rFonts w:ascii="Times New Roman" w:hAnsi="Times New Roman"/>
                <w:b/>
                <w:bCs/>
                <w:lang w:val="pl-PL"/>
              </w:rPr>
              <w:t>Doświadczenie scenarzysty D1</w:t>
            </w:r>
          </w:p>
          <w:p w14:paraId="5A28FA6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  <w:r w:rsidRPr="001975C0">
              <w:rPr>
                <w:rFonts w:ascii="Times New Roman" w:hAnsi="Times New Roman"/>
                <w:lang w:val="pl-PL"/>
              </w:rPr>
              <w:t xml:space="preserve">Doświadczenie w 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975C0">
              <w:rPr>
                <w:rFonts w:ascii="Times New Roman" w:hAnsi="Times New Roman"/>
                <w:lang w:val="pl-PL"/>
              </w:rPr>
              <w:t>realizacji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scenariusz</w:t>
            </w:r>
            <w:r w:rsidRPr="001975C0">
              <w:rPr>
                <w:rFonts w:ascii="Times New Roman" w:hAnsi="Times New Roman"/>
                <w:lang w:val="pl-PL"/>
              </w:rPr>
              <w:t>a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do filmu (dokumentalnego/ promocyjnego/ reklamowego/ szkoleniowego, instruktażowego/ reportażu/ relacji z wydarzenia) o długości co najmniej 10 minut, w którym dana osoba pełniła funkcję autora scenariusza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11C5128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Osoba spełnia wymagania*/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66626DC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691979A0" w14:textId="493429A4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Proszę wymienić </w:t>
            </w:r>
            <w:r w:rsidR="004903F8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realizacje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 </w:t>
            </w:r>
            <w:r w:rsidRPr="001975C0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spełniające kryterium ofert D1</w:t>
            </w:r>
          </w:p>
          <w:p w14:paraId="115BDA4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0BD17F88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F163E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136A7F4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7A117A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A15A4E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  <w:p w14:paraId="2B65261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6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.</w:t>
            </w:r>
          </w:p>
          <w:p w14:paraId="6272FBE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7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7037761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8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.</w:t>
            </w:r>
          </w:p>
          <w:p w14:paraId="1AB9EC4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9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69AB3CB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10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</w:p>
        </w:tc>
      </w:tr>
      <w:tr w:rsidR="001975C0" w:rsidRPr="001975C0" w14:paraId="3998B379" w14:textId="77777777" w:rsidTr="007A4643">
        <w:trPr>
          <w:trHeight w:val="2712"/>
        </w:trPr>
        <w:tc>
          <w:tcPr>
            <w:tcW w:w="529" w:type="dxa"/>
            <w:gridSpan w:val="2"/>
            <w:shd w:val="clear" w:color="auto" w:fill="auto"/>
            <w:vAlign w:val="center"/>
          </w:tcPr>
          <w:p w14:paraId="3608C0F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lastRenderedPageBreak/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8E048E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lang w:val="pl-PL" w:eastAsia="pl-PL"/>
              </w:rPr>
              <w:t>Reżyser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F5AB3F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5B60A7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975C0">
              <w:rPr>
                <w:rFonts w:ascii="Times New Roman" w:hAnsi="Times New Roman"/>
                <w:b/>
                <w:bCs/>
                <w:lang w:val="pl-PL"/>
              </w:rPr>
              <w:t>Doświadczenie reżysera D2</w:t>
            </w:r>
          </w:p>
          <w:p w14:paraId="63BBDF2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1975C0">
              <w:rPr>
                <w:rFonts w:ascii="Times New Roman" w:hAnsi="Times New Roman" w:cs="Times New Roman"/>
                <w:lang w:val="pl-PL"/>
              </w:rPr>
              <w:t>za każdy zrealizowany film (dokumentalny/ promocyjny/ reklamowy/ szkoleniowy, instruktażowy/ reportaż/ relacja z wydarzenia) o długości co najmniej 10 minut, którego dana osoba była reżyserem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96DB5D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Osoba spełnia wymagania*/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0E6A41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6B3116A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Proszę wymienić produkcje filmowe </w:t>
            </w:r>
            <w:r w:rsidRPr="001975C0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spełniające kryterium ofert D2</w:t>
            </w:r>
          </w:p>
          <w:p w14:paraId="553E4BB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51EBD03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5EA0EB2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E6966E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0C9E30F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BC96DA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  <w:p w14:paraId="697FF45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6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.</w:t>
            </w:r>
          </w:p>
          <w:p w14:paraId="6CCE47B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7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40A1E63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8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.</w:t>
            </w:r>
          </w:p>
          <w:p w14:paraId="1E0A72D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9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11E3D92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10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</w:p>
          <w:p w14:paraId="6D0D7D9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</w:tr>
      <w:tr w:rsidR="001975C0" w:rsidRPr="001975C0" w14:paraId="0DB7C072" w14:textId="77777777" w:rsidTr="007A46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193" w:type="dxa"/>
          <w:trHeight w:val="100"/>
        </w:trPr>
        <w:tc>
          <w:tcPr>
            <w:tcW w:w="14220" w:type="dxa"/>
            <w:gridSpan w:val="5"/>
          </w:tcPr>
          <w:p w14:paraId="3229EEB7" w14:textId="77777777" w:rsidR="001975C0" w:rsidRPr="001975C0" w:rsidRDefault="001975C0" w:rsidP="007A464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</w:p>
        </w:tc>
      </w:tr>
      <w:tr w:rsidR="001975C0" w:rsidRPr="001975C0" w14:paraId="0D6EB33F" w14:textId="77777777" w:rsidTr="007A4643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5D5E805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  <w:t>Podstawa do dysponowania osobą, skierowaną do realizacji zamówienia (zaznaczyć właściwie):</w:t>
            </w:r>
          </w:p>
        </w:tc>
      </w:tr>
      <w:tr w:rsidR="001975C0" w:rsidRPr="001975C0" w14:paraId="3E8F4D62" w14:textId="77777777" w:rsidTr="007A4643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6ADF345A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osobisty udział w realizacji zamówienia</w:t>
            </w:r>
          </w:p>
          <w:p w14:paraId="0FE850F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o pracę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 </w:t>
            </w:r>
          </w:p>
          <w:p w14:paraId="5E75E4E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zlecenie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6BDC147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współpracy</w:t>
            </w:r>
          </w:p>
          <w:p w14:paraId="750AE8A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zasób podmiotu trzeciego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3E8D635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inne (jakie)…………………..</w:t>
            </w:r>
          </w:p>
          <w:p w14:paraId="512975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</w:pPr>
          </w:p>
        </w:tc>
      </w:tr>
    </w:tbl>
    <w:p w14:paraId="1A98740F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  <w:r w:rsidRPr="001975C0">
        <w:rPr>
          <w:rFonts w:ascii="Times New Roman" w:eastAsia="Arial" w:hAnsi="Times New Roman" w:cs="Times New Roman"/>
          <w:lang w:val="pl-PL" w:eastAsia="pl-PL"/>
        </w:rPr>
        <w:t>* Niepotrzebne skreślić.</w:t>
      </w:r>
    </w:p>
    <w:p w14:paraId="65A9138D" w14:textId="77777777" w:rsidR="001975C0" w:rsidRPr="00F82772" w:rsidRDefault="001975C0" w:rsidP="001975C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rial" w:hAnsi="Times New Roman" w:cs="Times New Roman"/>
          <w:b/>
          <w:lang w:val="pl-PL" w:eastAsia="pl-PL"/>
        </w:rPr>
      </w:pPr>
      <w:r w:rsidRPr="00F82772">
        <w:rPr>
          <w:rFonts w:ascii="Times New Roman" w:eastAsia="Arial" w:hAnsi="Times New Roman" w:cs="Times New Roman"/>
          <w:b/>
          <w:lang w:val="pl-PL" w:eastAsia="pl-PL"/>
        </w:rPr>
        <w:lastRenderedPageBreak/>
        <w:t xml:space="preserve">Oświadczam, że osoby skierowane do realizacji zamówienia publicznego, posiadają wymagane kwalifikacje zawodowe, uprawnienia </w:t>
      </w:r>
      <w:r w:rsidRPr="00F82772">
        <w:rPr>
          <w:rFonts w:ascii="Times New Roman" w:eastAsia="Arial" w:hAnsi="Times New Roman"/>
          <w:b/>
          <w:lang w:val="pl-PL" w:eastAsia="pl-PL"/>
        </w:rPr>
        <w:t xml:space="preserve">doświadczenie </w:t>
      </w:r>
      <w:r w:rsidRPr="00F82772">
        <w:rPr>
          <w:rFonts w:ascii="Times New Roman" w:eastAsia="Arial" w:hAnsi="Times New Roman" w:cs="Times New Roman"/>
          <w:b/>
          <w:lang w:val="pl-PL" w:eastAsia="pl-PL"/>
        </w:rPr>
        <w:t>oraz wykształcenie, jeżeli odrębne przepisy nakładają obowiązek posiadania przez te osoby takich kwalifikacji zawodowych, uprawnień oraz wykształcenia.</w:t>
      </w:r>
    </w:p>
    <w:p w14:paraId="225FF997" w14:textId="77777777" w:rsidR="001975C0" w:rsidRPr="001975C0" w:rsidRDefault="001975C0" w:rsidP="001975C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left"/>
        <w:rPr>
          <w:rFonts w:ascii="Times New Roman" w:eastAsia="Arial" w:hAnsi="Times New Roman" w:cs="Times New Roman"/>
          <w:bCs/>
          <w:lang w:val="pl-PL" w:eastAsia="pl-PL"/>
        </w:rPr>
      </w:pPr>
      <w:r w:rsidRPr="001975C0">
        <w:rPr>
          <w:rFonts w:ascii="Times New Roman" w:eastAsia="Arial" w:hAnsi="Times New Roman" w:cs="Times New Roman"/>
          <w:bCs/>
          <w:lang w:val="pl-PL" w:eastAsia="pl-PL"/>
        </w:rPr>
        <w:t xml:space="preserve">W przypadku, gdy Wykonawca polega na zdolnościach innego podmiotu, załącza do oferty zobowiązanie innego podmiotu. </w:t>
      </w:r>
    </w:p>
    <w:p w14:paraId="56F6E8E0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u w:val="single"/>
          <w:lang w:val="pl-PL" w:eastAsia="pl-PL"/>
        </w:rPr>
      </w:pPr>
    </w:p>
    <w:p w14:paraId="5950BD1A" w14:textId="77777777" w:rsidR="001975C0" w:rsidRPr="001975C0" w:rsidRDefault="001975C0" w:rsidP="001975C0">
      <w:pPr>
        <w:rPr>
          <w:lang w:val="pl-PL"/>
        </w:rPr>
      </w:pPr>
    </w:p>
    <w:p w14:paraId="09738596" w14:textId="77777777" w:rsidR="001975C0" w:rsidRPr="001975C0" w:rsidRDefault="001975C0" w:rsidP="001975C0">
      <w:pPr>
        <w:rPr>
          <w:lang w:val="pl-PL"/>
        </w:rPr>
      </w:pPr>
    </w:p>
    <w:p w14:paraId="2FD877A0" w14:textId="495C24B3" w:rsidR="001975C0" w:rsidRPr="001975C0" w:rsidRDefault="001975C0" w:rsidP="001975C0">
      <w:pPr>
        <w:jc w:val="center"/>
        <w:rPr>
          <w:lang w:val="pl-PL"/>
        </w:rPr>
      </w:pPr>
      <w:r w:rsidRPr="001975C0">
        <w:rPr>
          <w:noProof/>
          <w:lang w:val="pl-PL"/>
        </w:rPr>
        <w:drawing>
          <wp:inline distT="0" distB="0" distL="0" distR="0" wp14:anchorId="1AAE21C4" wp14:editId="0C483669">
            <wp:extent cx="5762625" cy="600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0E71" w14:textId="77777777" w:rsidR="001975C0" w:rsidRPr="001975C0" w:rsidRDefault="001975C0" w:rsidP="001975C0">
      <w:pPr>
        <w:rPr>
          <w:lang w:val="pl-PL"/>
        </w:rPr>
      </w:pPr>
    </w:p>
    <w:p w14:paraId="18A0CC4F" w14:textId="77777777" w:rsidR="001975C0" w:rsidRPr="001975C0" w:rsidRDefault="001975C0" w:rsidP="001975C0">
      <w:pPr>
        <w:rPr>
          <w:lang w:val="pl-PL"/>
        </w:rPr>
      </w:pPr>
    </w:p>
    <w:p w14:paraId="257BF877" w14:textId="03905297" w:rsidR="007F2803" w:rsidRPr="001975C0" w:rsidRDefault="007F2803" w:rsidP="0078325E">
      <w:pPr>
        <w:rPr>
          <w:lang w:val="pl-PL"/>
        </w:rPr>
      </w:pPr>
    </w:p>
    <w:sectPr w:rsidR="007F2803" w:rsidRPr="001975C0" w:rsidSect="003D11F3">
      <w:headerReference w:type="default" r:id="rId9"/>
      <w:footerReference w:type="default" r:id="rId10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30F5" w14:textId="77777777" w:rsidR="008858E8" w:rsidRDefault="008858E8" w:rsidP="00D94D64">
      <w:pPr>
        <w:spacing w:after="0" w:line="240" w:lineRule="auto"/>
      </w:pPr>
      <w:r>
        <w:separator/>
      </w:r>
    </w:p>
  </w:endnote>
  <w:endnote w:type="continuationSeparator" w:id="0">
    <w:p w14:paraId="4F603A7C" w14:textId="77777777" w:rsidR="008858E8" w:rsidRDefault="008858E8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5EC9" w14:textId="77777777" w:rsidR="008858E8" w:rsidRDefault="008858E8" w:rsidP="00D94D64">
      <w:pPr>
        <w:spacing w:after="0" w:line="240" w:lineRule="auto"/>
      </w:pPr>
      <w:r>
        <w:separator/>
      </w:r>
    </w:p>
  </w:footnote>
  <w:footnote w:type="continuationSeparator" w:id="0">
    <w:p w14:paraId="09B25B91" w14:textId="77777777" w:rsidR="008858E8" w:rsidRDefault="008858E8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224A3"/>
    <w:rsid w:val="0016212A"/>
    <w:rsid w:val="00165ECF"/>
    <w:rsid w:val="001975C0"/>
    <w:rsid w:val="001A43CF"/>
    <w:rsid w:val="001A561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11F3"/>
    <w:rsid w:val="003D220C"/>
    <w:rsid w:val="003E62F4"/>
    <w:rsid w:val="00420668"/>
    <w:rsid w:val="0044450E"/>
    <w:rsid w:val="00450034"/>
    <w:rsid w:val="00452E4E"/>
    <w:rsid w:val="00457AE5"/>
    <w:rsid w:val="00462BB2"/>
    <w:rsid w:val="004903F8"/>
    <w:rsid w:val="004918DB"/>
    <w:rsid w:val="004A200F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F2803"/>
    <w:rsid w:val="0084719D"/>
    <w:rsid w:val="008530CF"/>
    <w:rsid w:val="00857A0B"/>
    <w:rsid w:val="00866371"/>
    <w:rsid w:val="00872887"/>
    <w:rsid w:val="008858E8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775D3"/>
    <w:rsid w:val="00B8176C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4BB6"/>
    <w:rsid w:val="00D91010"/>
    <w:rsid w:val="00D94D64"/>
    <w:rsid w:val="00DB2E84"/>
    <w:rsid w:val="00DB46F7"/>
    <w:rsid w:val="00DB6D4C"/>
    <w:rsid w:val="00DC7319"/>
    <w:rsid w:val="00DD47DB"/>
    <w:rsid w:val="00DE3134"/>
    <w:rsid w:val="00DF47AB"/>
    <w:rsid w:val="00E40464"/>
    <w:rsid w:val="00E43919"/>
    <w:rsid w:val="00E663BE"/>
    <w:rsid w:val="00E67509"/>
    <w:rsid w:val="00E73F1D"/>
    <w:rsid w:val="00EB2F97"/>
    <w:rsid w:val="00F20D44"/>
    <w:rsid w:val="00F2250D"/>
    <w:rsid w:val="00F53AE1"/>
    <w:rsid w:val="00F61EDC"/>
    <w:rsid w:val="00F82772"/>
    <w:rsid w:val="00FA4CC3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3-07T08:25:00Z</dcterms:created>
  <dcterms:modified xsi:type="dcterms:W3CDTF">2022-03-07T08:25:00Z</dcterms:modified>
</cp:coreProperties>
</file>